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45621" w14:textId="1D2E55A0" w:rsidR="000A66D6" w:rsidRPr="000A66D6" w:rsidRDefault="00D25B14" w:rsidP="000A66D6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atum:</w:t>
      </w:r>
      <w:r w:rsidR="001A4833">
        <w:rPr>
          <w:rFonts w:ascii="Arial" w:hAnsi="Arial" w:cs="Arial"/>
          <w:sz w:val="20"/>
          <w:szCs w:val="20"/>
        </w:rPr>
        <w:fldChar w:fldCharType="begin"/>
      </w:r>
      <w:r w:rsidR="001A4833">
        <w:rPr>
          <w:rFonts w:ascii="Arial" w:hAnsi="Arial" w:cs="Arial"/>
          <w:sz w:val="20"/>
          <w:szCs w:val="20"/>
        </w:rPr>
        <w:instrText xml:space="preserve"> TIME \@ "d.M.yyyy" </w:instrText>
      </w:r>
      <w:r w:rsidR="001A4833">
        <w:rPr>
          <w:rFonts w:ascii="Arial" w:hAnsi="Arial" w:cs="Arial"/>
          <w:sz w:val="20"/>
          <w:szCs w:val="20"/>
        </w:rPr>
        <w:fldChar w:fldCharType="separate"/>
      </w:r>
      <w:r w:rsidR="00E647A0">
        <w:rPr>
          <w:rFonts w:ascii="Arial" w:hAnsi="Arial" w:cs="Arial"/>
          <w:noProof/>
          <w:sz w:val="20"/>
          <w:szCs w:val="20"/>
        </w:rPr>
        <w:t>18.5.2020</w:t>
      </w:r>
      <w:r w:rsidR="001A4833">
        <w:rPr>
          <w:rFonts w:ascii="Arial" w:hAnsi="Arial" w:cs="Arial"/>
          <w:sz w:val="20"/>
          <w:szCs w:val="20"/>
        </w:rPr>
        <w:fldChar w:fldCharType="end"/>
      </w:r>
    </w:p>
    <w:p w14:paraId="2E192C39" w14:textId="77777777" w:rsidR="00FB5836" w:rsidRDefault="00FB5836" w:rsidP="00834C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2407B" w14:textId="77777777" w:rsidR="0030403D" w:rsidRDefault="0030403D" w:rsidP="00501E98">
      <w:pPr>
        <w:spacing w:after="0"/>
        <w:rPr>
          <w:rFonts w:ascii="Arial" w:hAnsi="Arial" w:cs="Arial"/>
          <w:b/>
          <w:sz w:val="20"/>
          <w:szCs w:val="20"/>
        </w:rPr>
      </w:pPr>
    </w:p>
    <w:p w14:paraId="353063E2" w14:textId="77777777" w:rsidR="0030403D" w:rsidRDefault="0030403D" w:rsidP="00501E98">
      <w:pPr>
        <w:spacing w:after="0"/>
        <w:rPr>
          <w:rFonts w:ascii="Arial" w:hAnsi="Arial" w:cs="Arial"/>
          <w:b/>
          <w:sz w:val="20"/>
          <w:szCs w:val="20"/>
        </w:rPr>
      </w:pPr>
    </w:p>
    <w:p w14:paraId="1C74AD98" w14:textId="77777777" w:rsidR="00CE473B" w:rsidRPr="00F70DE1" w:rsidRDefault="00501E98" w:rsidP="00501E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deva: </w:t>
      </w:r>
      <w:r w:rsidR="00A07EE7" w:rsidRPr="00F70DE1">
        <w:rPr>
          <w:rFonts w:ascii="Arial" w:hAnsi="Arial" w:cs="Arial"/>
          <w:b/>
          <w:sz w:val="20"/>
          <w:szCs w:val="20"/>
        </w:rPr>
        <w:t>OBVESTILO O ZBIRANJU NEVARNIH ODPADKOV</w:t>
      </w:r>
    </w:p>
    <w:p w14:paraId="4334678D" w14:textId="77777777" w:rsidR="004E554E" w:rsidRDefault="004E554E" w:rsidP="00634365">
      <w:pPr>
        <w:spacing w:after="0"/>
        <w:rPr>
          <w:rFonts w:ascii="Arial" w:hAnsi="Arial" w:cs="Arial"/>
          <w:sz w:val="20"/>
          <w:szCs w:val="20"/>
        </w:rPr>
      </w:pPr>
    </w:p>
    <w:p w14:paraId="4C756310" w14:textId="77777777" w:rsidR="00834C93" w:rsidRDefault="00834C93" w:rsidP="00834C93">
      <w:pPr>
        <w:spacing w:after="0"/>
        <w:rPr>
          <w:rFonts w:ascii="Arial" w:hAnsi="Arial" w:cs="Arial"/>
          <w:sz w:val="20"/>
          <w:szCs w:val="20"/>
        </w:rPr>
      </w:pPr>
    </w:p>
    <w:p w14:paraId="4E664AA8" w14:textId="77777777" w:rsidR="00A07EE7" w:rsidRDefault="00A07EE7" w:rsidP="008640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7EE7">
        <w:rPr>
          <w:rFonts w:ascii="Arial" w:hAnsi="Arial" w:cs="Arial"/>
          <w:sz w:val="20"/>
          <w:szCs w:val="20"/>
        </w:rPr>
        <w:t>Komunala Trebn</w:t>
      </w:r>
      <w:r w:rsidR="00E32E53">
        <w:rPr>
          <w:rFonts w:ascii="Arial" w:hAnsi="Arial" w:cs="Arial"/>
          <w:sz w:val="20"/>
          <w:szCs w:val="20"/>
        </w:rPr>
        <w:t xml:space="preserve">je d.o.o. obvešča, da bo </w:t>
      </w:r>
      <w:r w:rsidR="00DB3DF9">
        <w:rPr>
          <w:rFonts w:ascii="Arial" w:hAnsi="Arial" w:cs="Arial"/>
          <w:sz w:val="20"/>
          <w:szCs w:val="20"/>
        </w:rPr>
        <w:t xml:space="preserve">dne </w:t>
      </w:r>
      <w:r w:rsidR="006C46C5">
        <w:rPr>
          <w:rFonts w:ascii="Arial" w:hAnsi="Arial" w:cs="Arial"/>
          <w:b/>
          <w:sz w:val="20"/>
          <w:szCs w:val="20"/>
        </w:rPr>
        <w:t>18.6.2020</w:t>
      </w:r>
      <w:r w:rsidRPr="00FB5836">
        <w:rPr>
          <w:rFonts w:ascii="Arial" w:hAnsi="Arial" w:cs="Arial"/>
          <w:b/>
          <w:sz w:val="20"/>
          <w:szCs w:val="20"/>
        </w:rPr>
        <w:t xml:space="preserve"> </w:t>
      </w:r>
      <w:r w:rsidRPr="00A07EE7">
        <w:rPr>
          <w:rFonts w:ascii="Arial" w:hAnsi="Arial" w:cs="Arial"/>
          <w:sz w:val="20"/>
          <w:szCs w:val="20"/>
        </w:rPr>
        <w:t xml:space="preserve">organizirala </w:t>
      </w:r>
      <w:r>
        <w:rPr>
          <w:rFonts w:ascii="Arial" w:hAnsi="Arial" w:cs="Arial"/>
          <w:sz w:val="20"/>
          <w:szCs w:val="20"/>
        </w:rPr>
        <w:t xml:space="preserve">zbiranje </w:t>
      </w:r>
      <w:r w:rsidRPr="00F574C1">
        <w:rPr>
          <w:rFonts w:ascii="Arial" w:hAnsi="Arial" w:cs="Arial"/>
          <w:b/>
          <w:sz w:val="20"/>
          <w:szCs w:val="20"/>
        </w:rPr>
        <w:t>nevarnih odpadkov</w:t>
      </w:r>
      <w:r>
        <w:rPr>
          <w:rFonts w:ascii="Arial" w:hAnsi="Arial" w:cs="Arial"/>
          <w:sz w:val="20"/>
          <w:szCs w:val="20"/>
        </w:rPr>
        <w:t xml:space="preserve"> </w:t>
      </w:r>
      <w:r w:rsidR="002B5C5C">
        <w:rPr>
          <w:rFonts w:ascii="Arial" w:hAnsi="Arial" w:cs="Arial"/>
          <w:sz w:val="20"/>
          <w:szCs w:val="20"/>
        </w:rPr>
        <w:t xml:space="preserve">le </w:t>
      </w:r>
      <w:r w:rsidRPr="00A07EE7">
        <w:rPr>
          <w:rFonts w:ascii="Arial" w:hAnsi="Arial" w:cs="Arial"/>
          <w:sz w:val="20"/>
          <w:szCs w:val="20"/>
        </w:rPr>
        <w:t xml:space="preserve">iz gospodinjstev </w:t>
      </w:r>
      <w:r>
        <w:rPr>
          <w:rFonts w:ascii="Arial" w:hAnsi="Arial" w:cs="Arial"/>
          <w:sz w:val="20"/>
          <w:szCs w:val="20"/>
        </w:rPr>
        <w:t xml:space="preserve">s premično </w:t>
      </w:r>
      <w:r w:rsidR="002B5C5C">
        <w:rPr>
          <w:rFonts w:ascii="Arial" w:hAnsi="Arial" w:cs="Arial"/>
          <w:sz w:val="20"/>
          <w:szCs w:val="20"/>
        </w:rPr>
        <w:t xml:space="preserve">zbiralnico </w:t>
      </w:r>
      <w:r w:rsidRPr="00A07EE7">
        <w:rPr>
          <w:rFonts w:ascii="Arial" w:hAnsi="Arial" w:cs="Arial"/>
          <w:sz w:val="20"/>
          <w:szCs w:val="20"/>
        </w:rPr>
        <w:t>v občinah Trebnje, Mirna, Mokronog-Trebelno in Šentrupert.</w:t>
      </w:r>
      <w:r w:rsidR="003D7658">
        <w:rPr>
          <w:rFonts w:ascii="Arial" w:hAnsi="Arial" w:cs="Arial"/>
          <w:sz w:val="20"/>
          <w:szCs w:val="20"/>
        </w:rPr>
        <w:t xml:space="preserve"> </w:t>
      </w:r>
    </w:p>
    <w:p w14:paraId="454AF3CF" w14:textId="77777777" w:rsidR="00A07EE7" w:rsidRDefault="00A07EE7" w:rsidP="004258D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7831CD" w14:textId="77777777" w:rsidR="002B5C5C" w:rsidRPr="006C46C5" w:rsidRDefault="002B5C5C" w:rsidP="004258D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zročitelji iz gospodinjstva lahko dostavijo </w:t>
      </w:r>
      <w:r w:rsidRPr="003D7658">
        <w:rPr>
          <w:rFonts w:ascii="Arial" w:hAnsi="Arial" w:cs="Arial"/>
          <w:sz w:val="20"/>
          <w:szCs w:val="20"/>
        </w:rPr>
        <w:t xml:space="preserve">nevarne odpadke na najbližjo </w:t>
      </w:r>
      <w:r w:rsidR="00E47E40">
        <w:rPr>
          <w:rFonts w:ascii="Arial" w:hAnsi="Arial" w:cs="Arial"/>
          <w:sz w:val="20"/>
          <w:szCs w:val="20"/>
        </w:rPr>
        <w:t xml:space="preserve">zbirno </w:t>
      </w:r>
      <w:r>
        <w:rPr>
          <w:rFonts w:ascii="Arial" w:hAnsi="Arial" w:cs="Arial"/>
          <w:sz w:val="20"/>
          <w:szCs w:val="20"/>
        </w:rPr>
        <w:t xml:space="preserve">mesto po urniku in nevarne odpadke </w:t>
      </w:r>
      <w:r w:rsidR="00F574C1" w:rsidRPr="00F574C1">
        <w:rPr>
          <w:rFonts w:ascii="Arial" w:hAnsi="Arial" w:cs="Arial"/>
          <w:b/>
          <w:sz w:val="20"/>
          <w:szCs w:val="20"/>
        </w:rPr>
        <w:t>brezplačno</w:t>
      </w:r>
      <w:r w:rsidR="00F574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a</w:t>
      </w:r>
      <w:r w:rsidR="00F574C1">
        <w:rPr>
          <w:rFonts w:ascii="Arial" w:hAnsi="Arial" w:cs="Arial"/>
          <w:sz w:val="20"/>
          <w:szCs w:val="20"/>
        </w:rPr>
        <w:t>jo</w:t>
      </w:r>
      <w:r w:rsidRPr="003D7658">
        <w:rPr>
          <w:rFonts w:ascii="Arial" w:hAnsi="Arial" w:cs="Arial"/>
          <w:sz w:val="20"/>
          <w:szCs w:val="20"/>
        </w:rPr>
        <w:t xml:space="preserve"> odgovorni osebi, ki jih nato shrani v posebne zabojnik</w:t>
      </w:r>
      <w:r w:rsidR="00C66C59">
        <w:rPr>
          <w:rFonts w:ascii="Arial" w:hAnsi="Arial" w:cs="Arial"/>
          <w:sz w:val="20"/>
          <w:szCs w:val="20"/>
        </w:rPr>
        <w:t>e</w:t>
      </w:r>
      <w:r w:rsidRPr="003D7658">
        <w:rPr>
          <w:rFonts w:ascii="Arial" w:hAnsi="Arial" w:cs="Arial"/>
          <w:sz w:val="20"/>
          <w:szCs w:val="20"/>
        </w:rPr>
        <w:t xml:space="preserve"> namenjene za začasno hranjenje nevarnih snovi.</w:t>
      </w:r>
      <w:r>
        <w:rPr>
          <w:rFonts w:ascii="Arial" w:hAnsi="Arial" w:cs="Arial"/>
          <w:sz w:val="20"/>
          <w:szCs w:val="20"/>
        </w:rPr>
        <w:t xml:space="preserve"> </w:t>
      </w:r>
      <w:r w:rsidRPr="006C46C5">
        <w:rPr>
          <w:rFonts w:ascii="Arial" w:hAnsi="Arial" w:cs="Arial"/>
          <w:b/>
          <w:bCs/>
          <w:sz w:val="20"/>
          <w:szCs w:val="20"/>
        </w:rPr>
        <w:t xml:space="preserve">Predčasno odlaganje nevarnih odpadkov na </w:t>
      </w:r>
      <w:r w:rsidR="006C46C5">
        <w:rPr>
          <w:rFonts w:ascii="Arial" w:hAnsi="Arial" w:cs="Arial"/>
          <w:b/>
          <w:bCs/>
          <w:sz w:val="20"/>
          <w:szCs w:val="20"/>
        </w:rPr>
        <w:t>prevzemna mesta</w:t>
      </w:r>
      <w:r w:rsidRPr="006C46C5">
        <w:rPr>
          <w:rFonts w:ascii="Arial" w:hAnsi="Arial" w:cs="Arial"/>
          <w:b/>
          <w:bCs/>
          <w:sz w:val="20"/>
          <w:szCs w:val="20"/>
        </w:rPr>
        <w:t xml:space="preserve"> je prepovedano!</w:t>
      </w:r>
    </w:p>
    <w:p w14:paraId="091B6B01" w14:textId="77777777" w:rsidR="00A07EE7" w:rsidRDefault="00A07EE7" w:rsidP="004258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varne odpadke iz gospodinjstev lahko </w:t>
      </w:r>
      <w:r w:rsidRPr="00A07EE7">
        <w:rPr>
          <w:rFonts w:ascii="Arial" w:hAnsi="Arial" w:cs="Arial"/>
          <w:sz w:val="20"/>
          <w:szCs w:val="20"/>
        </w:rPr>
        <w:t xml:space="preserve">občani sami pripeljejo na zbirni center Globoko, in sicer od ponedeljka do petka med </w:t>
      </w:r>
      <w:r w:rsidR="00A87F5B">
        <w:rPr>
          <w:rFonts w:ascii="Arial" w:hAnsi="Arial" w:cs="Arial"/>
          <w:sz w:val="20"/>
          <w:szCs w:val="20"/>
        </w:rPr>
        <w:t>0</w:t>
      </w:r>
      <w:r w:rsidRPr="00A07EE7">
        <w:rPr>
          <w:rFonts w:ascii="Arial" w:hAnsi="Arial" w:cs="Arial"/>
          <w:sz w:val="20"/>
          <w:szCs w:val="20"/>
        </w:rPr>
        <w:t>7.</w:t>
      </w:r>
      <w:r w:rsidR="00A87F5B">
        <w:rPr>
          <w:rFonts w:ascii="Arial" w:hAnsi="Arial" w:cs="Arial"/>
          <w:sz w:val="20"/>
          <w:szCs w:val="20"/>
        </w:rPr>
        <w:t>00</w:t>
      </w:r>
      <w:r w:rsidRPr="00A07EE7">
        <w:rPr>
          <w:rFonts w:ascii="Arial" w:hAnsi="Arial" w:cs="Arial"/>
          <w:sz w:val="20"/>
          <w:szCs w:val="20"/>
        </w:rPr>
        <w:t xml:space="preserve"> in 18.</w:t>
      </w:r>
      <w:r w:rsidR="00A87F5B">
        <w:rPr>
          <w:rFonts w:ascii="Arial" w:hAnsi="Arial" w:cs="Arial"/>
          <w:sz w:val="20"/>
          <w:szCs w:val="20"/>
        </w:rPr>
        <w:t>00</w:t>
      </w:r>
      <w:r w:rsidRPr="00A07EE7">
        <w:rPr>
          <w:rFonts w:ascii="Arial" w:hAnsi="Arial" w:cs="Arial"/>
          <w:sz w:val="20"/>
          <w:szCs w:val="20"/>
        </w:rPr>
        <w:t xml:space="preserve"> uro, ob sobotah pa med </w:t>
      </w:r>
      <w:r w:rsidR="00A87F5B">
        <w:rPr>
          <w:rFonts w:ascii="Arial" w:hAnsi="Arial" w:cs="Arial"/>
          <w:sz w:val="20"/>
          <w:szCs w:val="20"/>
        </w:rPr>
        <w:t>0</w:t>
      </w:r>
      <w:r w:rsidRPr="00A07EE7">
        <w:rPr>
          <w:rFonts w:ascii="Arial" w:hAnsi="Arial" w:cs="Arial"/>
          <w:sz w:val="20"/>
          <w:szCs w:val="20"/>
        </w:rPr>
        <w:t>8.</w:t>
      </w:r>
      <w:r w:rsidR="00A87F5B">
        <w:rPr>
          <w:rFonts w:ascii="Arial" w:hAnsi="Arial" w:cs="Arial"/>
          <w:sz w:val="20"/>
          <w:szCs w:val="20"/>
        </w:rPr>
        <w:t>00</w:t>
      </w:r>
      <w:r w:rsidRPr="00A07EE7">
        <w:rPr>
          <w:rFonts w:ascii="Arial" w:hAnsi="Arial" w:cs="Arial"/>
          <w:sz w:val="20"/>
          <w:szCs w:val="20"/>
        </w:rPr>
        <w:t xml:space="preserve"> in 12.</w:t>
      </w:r>
      <w:r w:rsidR="00A87F5B">
        <w:rPr>
          <w:rFonts w:ascii="Arial" w:hAnsi="Arial" w:cs="Arial"/>
          <w:sz w:val="20"/>
          <w:szCs w:val="20"/>
        </w:rPr>
        <w:t>00</w:t>
      </w:r>
      <w:r w:rsidRPr="00A07EE7">
        <w:rPr>
          <w:rFonts w:ascii="Arial" w:hAnsi="Arial" w:cs="Arial"/>
          <w:sz w:val="20"/>
          <w:szCs w:val="20"/>
        </w:rPr>
        <w:t xml:space="preserve"> uro. Ob praznikih in nedeljah je zbirni center zapr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E4BD8E" w14:textId="77777777" w:rsidR="00C66C59" w:rsidRPr="00A07EE7" w:rsidRDefault="00C66C59" w:rsidP="004258D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148F9A2" w14:textId="77777777" w:rsidR="001378CC" w:rsidRDefault="00C66C59" w:rsidP="001A48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3BC5">
        <w:rPr>
          <w:rFonts w:ascii="Arial" w:hAnsi="Arial" w:cs="Arial"/>
          <w:sz w:val="20"/>
          <w:szCs w:val="20"/>
        </w:rPr>
        <w:t>Nevarne odpadki predstavlj</w:t>
      </w:r>
      <w:r>
        <w:rPr>
          <w:rFonts w:ascii="Arial" w:hAnsi="Arial" w:cs="Arial"/>
          <w:sz w:val="20"/>
          <w:szCs w:val="20"/>
        </w:rPr>
        <w:t>ajo tveganje za ljudi in okolje, zato mo</w:t>
      </w:r>
      <w:r w:rsidR="00CA2744">
        <w:rPr>
          <w:rFonts w:ascii="Arial" w:hAnsi="Arial" w:cs="Arial"/>
          <w:sz w:val="20"/>
          <w:szCs w:val="20"/>
        </w:rPr>
        <w:t xml:space="preserve">rajo biti predani v originalni embalaži zaradi razvrščanja. </w:t>
      </w:r>
      <w:r w:rsidR="001378CC">
        <w:rPr>
          <w:rFonts w:ascii="Arial" w:hAnsi="Arial" w:cs="Arial"/>
          <w:sz w:val="20"/>
          <w:szCs w:val="20"/>
        </w:rPr>
        <w:t>P</w:t>
      </w:r>
      <w:r w:rsidR="001378CC" w:rsidRPr="001378CC">
        <w:rPr>
          <w:rFonts w:ascii="Arial" w:hAnsi="Arial" w:cs="Arial"/>
          <w:sz w:val="20"/>
          <w:szCs w:val="20"/>
        </w:rPr>
        <w:t>ri prepoznavanju nevarnih odpadkov so nam lahko v veliko pomoč simboli, ki jih najdemo na nevarnih snoveh in njihovi embalaži.</w:t>
      </w:r>
      <w:r w:rsidR="001378CC">
        <w:rPr>
          <w:rFonts w:ascii="Arial" w:hAnsi="Arial" w:cs="Arial"/>
          <w:sz w:val="20"/>
          <w:szCs w:val="20"/>
        </w:rPr>
        <w:t xml:space="preserve"> </w:t>
      </w:r>
    </w:p>
    <w:p w14:paraId="379D77DF" w14:textId="77777777" w:rsidR="001A4833" w:rsidRDefault="001A4833" w:rsidP="001378CC">
      <w:pPr>
        <w:spacing w:after="0"/>
        <w:rPr>
          <w:rFonts w:ascii="Arial" w:hAnsi="Arial" w:cs="Arial"/>
          <w:sz w:val="20"/>
          <w:szCs w:val="20"/>
        </w:rPr>
      </w:pPr>
    </w:p>
    <w:p w14:paraId="2F0C6C72" w14:textId="77777777" w:rsidR="004E554E" w:rsidRPr="004E554E" w:rsidRDefault="004E554E" w:rsidP="004E554E">
      <w:pPr>
        <w:spacing w:after="0"/>
        <w:rPr>
          <w:rFonts w:ascii="Arial" w:hAnsi="Arial" w:cs="Arial"/>
          <w:b/>
          <w:sz w:val="20"/>
          <w:szCs w:val="20"/>
        </w:rPr>
      </w:pPr>
      <w:r w:rsidRPr="004E554E">
        <w:rPr>
          <w:rFonts w:ascii="Arial" w:hAnsi="Arial" w:cs="Arial"/>
          <w:b/>
          <w:sz w:val="20"/>
          <w:szCs w:val="20"/>
        </w:rPr>
        <w:t>Med nevarne odpadke iz gospodinjstva sodijo:</w:t>
      </w:r>
    </w:p>
    <w:p w14:paraId="0AA9215E" w14:textId="77777777" w:rsidR="004E554E" w:rsidRDefault="004E554E" w:rsidP="004E554E">
      <w:pPr>
        <w:spacing w:after="0"/>
        <w:rPr>
          <w:rFonts w:ascii="Arial" w:hAnsi="Arial" w:cs="Arial"/>
          <w:sz w:val="20"/>
          <w:szCs w:val="20"/>
        </w:rPr>
        <w:sectPr w:rsidR="004E554E" w:rsidSect="00EA5BBE">
          <w:headerReference w:type="default" r:id="rId8"/>
          <w:footerReference w:type="default" r:id="rId9"/>
          <w:pgSz w:w="11906" w:h="16838"/>
          <w:pgMar w:top="2381" w:right="1417" w:bottom="1417" w:left="1417" w:header="1135" w:footer="1120" w:gutter="0"/>
          <w:cols w:space="708"/>
          <w:docGrid w:linePitch="360"/>
        </w:sectPr>
      </w:pPr>
    </w:p>
    <w:p w14:paraId="1571BF5C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jedilna in mazalna olja,</w:t>
      </w:r>
    </w:p>
    <w:p w14:paraId="47C6E657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 xml:space="preserve">baterije in akumulatorji, </w:t>
      </w:r>
    </w:p>
    <w:p w14:paraId="347F811B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fluorescentne cevi,</w:t>
      </w:r>
    </w:p>
    <w:p w14:paraId="1A88B90F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zdravila,</w:t>
      </w:r>
    </w:p>
    <w:p w14:paraId="0A303C89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masti,</w:t>
      </w:r>
    </w:p>
    <w:p w14:paraId="778EFD34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 xml:space="preserve">barve, črnila, itd </w:t>
      </w:r>
    </w:p>
    <w:p w14:paraId="43949EE3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kemikalije,</w:t>
      </w:r>
    </w:p>
    <w:p w14:paraId="37A052FE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laki, topila, smole, itd.</w:t>
      </w:r>
    </w:p>
    <w:p w14:paraId="1C9C9CAA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 xml:space="preserve">kisline, baze,  </w:t>
      </w:r>
    </w:p>
    <w:p w14:paraId="3F32D6B0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lepila,</w:t>
      </w:r>
    </w:p>
    <w:p w14:paraId="1C62E8DE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čistila,</w:t>
      </w:r>
    </w:p>
    <w:p w14:paraId="198C58B4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škropiva,</w:t>
      </w:r>
    </w:p>
    <w:p w14:paraId="3833B2E1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odpadki, kateri vsebujejo živo srebro,</w:t>
      </w:r>
    </w:p>
    <w:p w14:paraId="32623223" w14:textId="77777777" w:rsidR="004E554E" w:rsidRDefault="004E554E" w:rsidP="004E554E">
      <w:pPr>
        <w:spacing w:after="0"/>
        <w:rPr>
          <w:rFonts w:ascii="Arial" w:hAnsi="Arial" w:cs="Arial"/>
          <w:sz w:val="20"/>
          <w:szCs w:val="20"/>
        </w:rPr>
        <w:sectPr w:rsidR="004E554E" w:rsidSect="004E554E">
          <w:type w:val="continuous"/>
          <w:pgSz w:w="11906" w:h="16838"/>
          <w:pgMar w:top="2381" w:right="1417" w:bottom="1417" w:left="1417" w:header="1135" w:footer="1120" w:gutter="0"/>
          <w:cols w:num="2" w:space="708"/>
          <w:docGrid w:linePitch="360"/>
        </w:sectPr>
      </w:pPr>
    </w:p>
    <w:p w14:paraId="7C2A3EBB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pralna in kozmetična sredstva, ki vsebujejo nevarne snovi,</w:t>
      </w:r>
    </w:p>
    <w:p w14:paraId="7BB579DA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embalaža, ki vsebuje ostanke nevarnih snovi ali je onesnažena z nevarnimi snovmi.</w:t>
      </w:r>
    </w:p>
    <w:p w14:paraId="7C108C04" w14:textId="77777777" w:rsidR="00820AC0" w:rsidRDefault="00820AC0" w:rsidP="001378CC">
      <w:pPr>
        <w:spacing w:after="0"/>
        <w:rPr>
          <w:rFonts w:ascii="Arial" w:hAnsi="Arial" w:cs="Arial"/>
          <w:sz w:val="20"/>
          <w:szCs w:val="20"/>
        </w:rPr>
      </w:pPr>
    </w:p>
    <w:p w14:paraId="21D85DFB" w14:textId="77777777" w:rsidR="004E554E" w:rsidRDefault="00820AC0" w:rsidP="001378CC">
      <w:pPr>
        <w:spacing w:after="0"/>
        <w:rPr>
          <w:rFonts w:ascii="Arial" w:hAnsi="Arial" w:cs="Arial"/>
          <w:sz w:val="20"/>
          <w:szCs w:val="20"/>
        </w:rPr>
      </w:pPr>
      <w:r w:rsidRPr="00820AC0">
        <w:rPr>
          <w:rFonts w:ascii="Arial" w:hAnsi="Arial" w:cs="Arial"/>
          <w:sz w:val="20"/>
          <w:szCs w:val="20"/>
        </w:rPr>
        <w:t xml:space="preserve">V akcijo zbiranja nevarnih odpadkov </w:t>
      </w:r>
      <w:r w:rsidRPr="006C46C5">
        <w:rPr>
          <w:rFonts w:ascii="Arial" w:hAnsi="Arial" w:cs="Arial"/>
          <w:b/>
          <w:bCs/>
          <w:sz w:val="20"/>
          <w:szCs w:val="20"/>
        </w:rPr>
        <w:t>niso vključeni azbestni odpadki</w:t>
      </w:r>
      <w:r w:rsidR="001A4833" w:rsidRPr="006C46C5">
        <w:rPr>
          <w:rFonts w:ascii="Arial" w:hAnsi="Arial" w:cs="Arial"/>
          <w:b/>
          <w:bCs/>
          <w:sz w:val="20"/>
          <w:szCs w:val="20"/>
        </w:rPr>
        <w:t xml:space="preserve"> in gume</w:t>
      </w:r>
      <w:r w:rsidRPr="00820AC0">
        <w:rPr>
          <w:rFonts w:ascii="Arial" w:hAnsi="Arial" w:cs="Arial"/>
          <w:sz w:val="20"/>
          <w:szCs w:val="20"/>
        </w:rPr>
        <w:t>!</w:t>
      </w:r>
    </w:p>
    <w:p w14:paraId="049A28A6" w14:textId="77777777" w:rsidR="00E47E40" w:rsidRDefault="00E47E40" w:rsidP="00A07EE7">
      <w:pPr>
        <w:spacing w:after="0"/>
        <w:rPr>
          <w:rFonts w:ascii="Arial" w:hAnsi="Arial" w:cs="Arial"/>
          <w:sz w:val="20"/>
          <w:szCs w:val="20"/>
        </w:rPr>
      </w:pPr>
    </w:p>
    <w:p w14:paraId="29162034" w14:textId="77777777" w:rsidR="001A4833" w:rsidRDefault="001A48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0DE31B2" w14:textId="77777777" w:rsidR="00A07EE7" w:rsidRPr="00A07EE7" w:rsidRDefault="00A07EE7" w:rsidP="00A07EE7">
      <w:pPr>
        <w:spacing w:after="0"/>
        <w:rPr>
          <w:rFonts w:ascii="Arial" w:hAnsi="Arial" w:cs="Arial"/>
          <w:b/>
          <w:sz w:val="20"/>
          <w:szCs w:val="20"/>
        </w:rPr>
      </w:pPr>
      <w:r w:rsidRPr="00A07EE7">
        <w:rPr>
          <w:rFonts w:ascii="Arial" w:hAnsi="Arial" w:cs="Arial"/>
          <w:b/>
          <w:sz w:val="20"/>
          <w:szCs w:val="20"/>
        </w:rPr>
        <w:lastRenderedPageBreak/>
        <w:t>Razpored zbirnih mest nevarnih odpadkov:</w:t>
      </w:r>
    </w:p>
    <w:p w14:paraId="77256C73" w14:textId="77777777" w:rsidR="00F574C1" w:rsidRDefault="00F574C1" w:rsidP="00834C9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rednjesenenje1poudarek2"/>
        <w:tblW w:w="9609" w:type="dxa"/>
        <w:tblInd w:w="108" w:type="dxa"/>
        <w:tblLook w:val="04A0" w:firstRow="1" w:lastRow="0" w:firstColumn="1" w:lastColumn="0" w:noHBand="0" w:noVBand="1"/>
      </w:tblPr>
      <w:tblGrid>
        <w:gridCol w:w="3493"/>
        <w:gridCol w:w="3609"/>
        <w:gridCol w:w="2507"/>
      </w:tblGrid>
      <w:tr w:rsidR="00E47E40" w14:paraId="7CBED895" w14:textId="77777777" w:rsidTr="00E47E4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16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1BE8278" w14:textId="77777777" w:rsidR="00E47E40" w:rsidRDefault="006C46C5" w:rsidP="00E47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.2020</w:t>
            </w:r>
          </w:p>
          <w:p w14:paraId="34A017D3" w14:textId="77777777" w:rsidR="00E47E40" w:rsidRDefault="00E47E40" w:rsidP="00F57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E40" w:rsidRPr="00A1179F" w14:paraId="5D3CB370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087D1A7" w14:textId="77777777" w:rsidR="00E47E40" w:rsidRPr="00A1179F" w:rsidRDefault="00E47E40" w:rsidP="00AA5DBA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KS TREBNJE</w:t>
            </w:r>
          </w:p>
        </w:tc>
        <w:tc>
          <w:tcPr>
            <w:tcW w:w="3609" w:type="dxa"/>
          </w:tcPr>
          <w:p w14:paraId="3582C185" w14:textId="77777777" w:rsidR="00E47E40" w:rsidRPr="00A1179F" w:rsidRDefault="00E47E40" w:rsidP="0042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Pri Kmetijski zadrugi </w:t>
            </w:r>
            <w:r w:rsidR="004258DF" w:rsidRPr="00A1179F">
              <w:rPr>
                <w:rFonts w:ascii="Arial" w:hAnsi="Arial" w:cs="Arial"/>
                <w:sz w:val="20"/>
                <w:szCs w:val="20"/>
              </w:rPr>
              <w:t xml:space="preserve">Trebnje </w:t>
            </w:r>
          </w:p>
        </w:tc>
        <w:tc>
          <w:tcPr>
            <w:tcW w:w="2507" w:type="dxa"/>
          </w:tcPr>
          <w:p w14:paraId="7446DA96" w14:textId="77777777" w:rsidR="00E47E40" w:rsidRPr="00A1179F" w:rsidRDefault="004258DF" w:rsidP="009A3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 w:rsidR="00E47E40" w:rsidRPr="00A1179F">
              <w:rPr>
                <w:rFonts w:ascii="Arial" w:hAnsi="Arial" w:cs="Arial"/>
                <w:sz w:val="20"/>
                <w:szCs w:val="20"/>
              </w:rPr>
              <w:t>d 07.00 do 0</w:t>
            </w:r>
            <w:r w:rsidR="009A30F0">
              <w:rPr>
                <w:rFonts w:ascii="Arial" w:hAnsi="Arial" w:cs="Arial"/>
                <w:sz w:val="20"/>
                <w:szCs w:val="20"/>
              </w:rPr>
              <w:t>7</w:t>
            </w:r>
            <w:r w:rsidR="00E47E40" w:rsidRPr="00A1179F">
              <w:rPr>
                <w:rFonts w:ascii="Arial" w:hAnsi="Arial" w:cs="Arial"/>
                <w:sz w:val="20"/>
                <w:szCs w:val="20"/>
              </w:rPr>
              <w:t>.</w:t>
            </w:r>
            <w:r w:rsidR="009A30F0">
              <w:rPr>
                <w:rFonts w:ascii="Arial" w:hAnsi="Arial" w:cs="Arial"/>
                <w:sz w:val="20"/>
                <w:szCs w:val="20"/>
              </w:rPr>
              <w:t>3</w:t>
            </w:r>
            <w:r w:rsidR="00E47E40" w:rsidRPr="00A1179F">
              <w:rPr>
                <w:rFonts w:ascii="Arial" w:hAnsi="Arial" w:cs="Arial"/>
                <w:sz w:val="20"/>
                <w:szCs w:val="20"/>
              </w:rPr>
              <w:t>0 ure</w:t>
            </w:r>
          </w:p>
        </w:tc>
      </w:tr>
      <w:tr w:rsidR="00F574C1" w:rsidRPr="00A1179F" w14:paraId="1F70F182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CBCAEC5" w14:textId="77777777" w:rsidR="00F574C1" w:rsidRPr="00A1179F" w:rsidRDefault="00F574C1" w:rsidP="00F574C1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BČINA MIRNA</w:t>
            </w:r>
          </w:p>
        </w:tc>
        <w:tc>
          <w:tcPr>
            <w:tcW w:w="3609" w:type="dxa"/>
          </w:tcPr>
          <w:p w14:paraId="6D89A8A9" w14:textId="77777777" w:rsidR="00F574C1" w:rsidRPr="00A1179F" w:rsidRDefault="00F574C1" w:rsidP="00F57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Pri prodajnem centru Mercator</w:t>
            </w:r>
          </w:p>
        </w:tc>
        <w:tc>
          <w:tcPr>
            <w:tcW w:w="2507" w:type="dxa"/>
          </w:tcPr>
          <w:p w14:paraId="55184737" w14:textId="77777777" w:rsidR="00F574C1" w:rsidRPr="00A1179F" w:rsidRDefault="004258DF" w:rsidP="009A3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 w:rsidR="009A30F0">
              <w:rPr>
                <w:rFonts w:ascii="Arial" w:hAnsi="Arial" w:cs="Arial"/>
                <w:sz w:val="20"/>
                <w:szCs w:val="20"/>
              </w:rPr>
              <w:t>d 07.4</w:t>
            </w:r>
            <w:r w:rsidR="00280FAC">
              <w:rPr>
                <w:rFonts w:ascii="Arial" w:hAnsi="Arial" w:cs="Arial"/>
                <w:sz w:val="20"/>
                <w:szCs w:val="20"/>
              </w:rPr>
              <w:t xml:space="preserve">5 do </w:t>
            </w:r>
            <w:r w:rsidR="00D25B14">
              <w:rPr>
                <w:rFonts w:ascii="Arial" w:hAnsi="Arial" w:cs="Arial"/>
                <w:sz w:val="20"/>
                <w:szCs w:val="20"/>
              </w:rPr>
              <w:t>0</w:t>
            </w:r>
            <w:r w:rsidR="009A30F0">
              <w:rPr>
                <w:rFonts w:ascii="Arial" w:hAnsi="Arial" w:cs="Arial"/>
                <w:sz w:val="20"/>
                <w:szCs w:val="20"/>
              </w:rPr>
              <w:t>8</w:t>
            </w:r>
            <w:r w:rsidR="00280FAC">
              <w:rPr>
                <w:rFonts w:ascii="Arial" w:hAnsi="Arial" w:cs="Arial"/>
                <w:sz w:val="20"/>
                <w:szCs w:val="20"/>
              </w:rPr>
              <w:t>.15</w:t>
            </w:r>
            <w:r w:rsidR="00F574C1"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F574C1" w:rsidRPr="00A1179F" w14:paraId="3D24DE77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AEDCA9D" w14:textId="77777777" w:rsidR="00F574C1" w:rsidRPr="00A1179F" w:rsidRDefault="00F574C1" w:rsidP="00F574C1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BČINA ŠENTRUPERT</w:t>
            </w:r>
          </w:p>
        </w:tc>
        <w:tc>
          <w:tcPr>
            <w:tcW w:w="3609" w:type="dxa"/>
          </w:tcPr>
          <w:p w14:paraId="1F82C054" w14:textId="77777777" w:rsidR="00F574C1" w:rsidRPr="00A1179F" w:rsidRDefault="00F574C1" w:rsidP="00F5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Pri gasilskem domu Šentrupert</w:t>
            </w:r>
          </w:p>
        </w:tc>
        <w:tc>
          <w:tcPr>
            <w:tcW w:w="2507" w:type="dxa"/>
          </w:tcPr>
          <w:p w14:paraId="76192171" w14:textId="77777777" w:rsidR="00F574C1" w:rsidRPr="00A1179F" w:rsidRDefault="004258DF" w:rsidP="009A3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 w:rsidR="00D25B14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9A30F0">
              <w:rPr>
                <w:rFonts w:ascii="Arial" w:hAnsi="Arial" w:cs="Arial"/>
                <w:sz w:val="20"/>
                <w:szCs w:val="20"/>
              </w:rPr>
              <w:t>08.3</w:t>
            </w:r>
            <w:r w:rsidR="00D25B14">
              <w:rPr>
                <w:rFonts w:ascii="Arial" w:hAnsi="Arial" w:cs="Arial"/>
                <w:sz w:val="20"/>
                <w:szCs w:val="20"/>
              </w:rPr>
              <w:t>0</w:t>
            </w:r>
            <w:r w:rsidR="00F574C1"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9A30F0">
              <w:rPr>
                <w:rFonts w:ascii="Arial" w:hAnsi="Arial" w:cs="Arial"/>
                <w:sz w:val="20"/>
                <w:szCs w:val="20"/>
              </w:rPr>
              <w:t>09</w:t>
            </w:r>
            <w:r w:rsidR="00877534">
              <w:rPr>
                <w:rFonts w:ascii="Arial" w:hAnsi="Arial" w:cs="Arial"/>
                <w:sz w:val="20"/>
                <w:szCs w:val="20"/>
              </w:rPr>
              <w:t>.</w:t>
            </w:r>
            <w:r w:rsidR="00D25B14">
              <w:rPr>
                <w:rFonts w:ascii="Arial" w:hAnsi="Arial" w:cs="Arial"/>
                <w:sz w:val="20"/>
                <w:szCs w:val="20"/>
              </w:rPr>
              <w:t>00</w:t>
            </w:r>
            <w:r w:rsidR="00F574C1"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F574C1" w:rsidRPr="00A1179F" w14:paraId="66D8DB12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A776328" w14:textId="77777777" w:rsidR="00F574C1" w:rsidRPr="00A1179F" w:rsidRDefault="00F574C1" w:rsidP="00F574C1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BČINA MOKRONOG-TREBELNO</w:t>
            </w:r>
          </w:p>
        </w:tc>
        <w:tc>
          <w:tcPr>
            <w:tcW w:w="3609" w:type="dxa"/>
          </w:tcPr>
          <w:p w14:paraId="6123CCE5" w14:textId="77777777" w:rsidR="00F574C1" w:rsidRPr="00A1179F" w:rsidRDefault="00F574C1" w:rsidP="001A4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="001A4833">
              <w:rPr>
                <w:rFonts w:ascii="Arial" w:hAnsi="Arial" w:cs="Arial"/>
                <w:sz w:val="20"/>
                <w:szCs w:val="20"/>
              </w:rPr>
              <w:t>pokopališču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Mokronog</w:t>
            </w:r>
          </w:p>
        </w:tc>
        <w:tc>
          <w:tcPr>
            <w:tcW w:w="2507" w:type="dxa"/>
          </w:tcPr>
          <w:p w14:paraId="35786574" w14:textId="77777777" w:rsidR="00F574C1" w:rsidRPr="00A1179F" w:rsidRDefault="004258DF" w:rsidP="009A3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 w:rsidR="00F574C1" w:rsidRPr="00A1179F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9A30F0">
              <w:rPr>
                <w:rFonts w:ascii="Arial" w:hAnsi="Arial" w:cs="Arial"/>
                <w:sz w:val="20"/>
                <w:szCs w:val="20"/>
              </w:rPr>
              <w:t>09</w:t>
            </w:r>
            <w:r w:rsidR="00D25B14">
              <w:rPr>
                <w:rFonts w:ascii="Arial" w:hAnsi="Arial" w:cs="Arial"/>
                <w:sz w:val="20"/>
                <w:szCs w:val="20"/>
              </w:rPr>
              <w:t>.</w:t>
            </w:r>
            <w:r w:rsidR="009A30F0">
              <w:rPr>
                <w:rFonts w:ascii="Arial" w:hAnsi="Arial" w:cs="Arial"/>
                <w:sz w:val="20"/>
                <w:szCs w:val="20"/>
              </w:rPr>
              <w:t>15</w:t>
            </w:r>
            <w:r w:rsidR="00F574C1"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9A30F0">
              <w:rPr>
                <w:rFonts w:ascii="Arial" w:hAnsi="Arial" w:cs="Arial"/>
                <w:sz w:val="20"/>
                <w:szCs w:val="20"/>
              </w:rPr>
              <w:t>09.45</w:t>
            </w:r>
            <w:r w:rsidR="00F574C1" w:rsidRPr="00A1179F">
              <w:rPr>
                <w:rFonts w:ascii="Arial" w:hAnsi="Arial" w:cs="Arial"/>
                <w:sz w:val="20"/>
                <w:szCs w:val="20"/>
              </w:rPr>
              <w:t xml:space="preserve"> ur</w:t>
            </w:r>
            <w:r w:rsidR="00F574C1" w:rsidRPr="008B692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1179F" w:rsidRPr="00A1179F" w14:paraId="537DB380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285929C4" w14:textId="77777777" w:rsidR="00A1179F" w:rsidRPr="00A1179F" w:rsidRDefault="00A1179F" w:rsidP="0073739D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BČINA MOKRONOG-TREBELNO</w:t>
            </w:r>
          </w:p>
        </w:tc>
        <w:tc>
          <w:tcPr>
            <w:tcW w:w="3609" w:type="dxa"/>
          </w:tcPr>
          <w:p w14:paraId="7FA41113" w14:textId="77777777" w:rsidR="00A1179F" w:rsidRPr="00A1179F" w:rsidRDefault="00A1179F" w:rsidP="0073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Pri osnovni šoli Trebelno</w:t>
            </w:r>
          </w:p>
        </w:tc>
        <w:tc>
          <w:tcPr>
            <w:tcW w:w="2507" w:type="dxa"/>
          </w:tcPr>
          <w:p w14:paraId="5430140A" w14:textId="77777777" w:rsidR="00A1179F" w:rsidRPr="00A1179F" w:rsidRDefault="009A30F0" w:rsidP="00EB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0.</w:t>
            </w:r>
            <w:r w:rsidR="00EB1FCD">
              <w:rPr>
                <w:rFonts w:ascii="Arial" w:hAnsi="Arial" w:cs="Arial"/>
                <w:sz w:val="20"/>
                <w:szCs w:val="20"/>
              </w:rPr>
              <w:t>00</w:t>
            </w:r>
            <w:r w:rsidR="00A1179F"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1179F" w:rsidRPr="00A1179F">
              <w:rPr>
                <w:rFonts w:ascii="Arial" w:hAnsi="Arial" w:cs="Arial"/>
                <w:sz w:val="20"/>
                <w:szCs w:val="20"/>
              </w:rPr>
              <w:t>.</w:t>
            </w:r>
            <w:r w:rsidR="00EB1FCD">
              <w:rPr>
                <w:rFonts w:ascii="Arial" w:hAnsi="Arial" w:cs="Arial"/>
                <w:sz w:val="20"/>
                <w:szCs w:val="20"/>
              </w:rPr>
              <w:t>15</w:t>
            </w:r>
            <w:r w:rsidR="00A1179F"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D25B14" w:rsidRPr="00A1179F" w14:paraId="3494E3F8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185C169C" w14:textId="77777777" w:rsidR="00D25B14" w:rsidRPr="00A1179F" w:rsidRDefault="00D25B14" w:rsidP="0073739D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DOLENJA NEMŠKA VAS</w:t>
            </w:r>
          </w:p>
        </w:tc>
        <w:tc>
          <w:tcPr>
            <w:tcW w:w="3609" w:type="dxa"/>
          </w:tcPr>
          <w:p w14:paraId="1FDC21BC" w14:textId="77777777" w:rsidR="00D25B14" w:rsidRPr="00A1179F" w:rsidRDefault="00D25B14" w:rsidP="007373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Pri gasilnem domu Ponikve</w:t>
            </w:r>
          </w:p>
        </w:tc>
        <w:tc>
          <w:tcPr>
            <w:tcW w:w="2507" w:type="dxa"/>
          </w:tcPr>
          <w:p w14:paraId="5B06F293" w14:textId="77777777" w:rsidR="00D25B14" w:rsidRDefault="00D25B14" w:rsidP="00EB1F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B1FCD">
              <w:rPr>
                <w:rFonts w:ascii="Arial" w:hAnsi="Arial" w:cs="Arial"/>
                <w:sz w:val="20"/>
                <w:szCs w:val="20"/>
              </w:rPr>
              <w:t>10.30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B1FCD">
              <w:rPr>
                <w:rFonts w:ascii="Arial" w:hAnsi="Arial" w:cs="Arial"/>
                <w:sz w:val="20"/>
                <w:szCs w:val="20"/>
              </w:rPr>
              <w:t>10.45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D25B14" w:rsidRPr="00A1179F" w14:paraId="4DA9CE3C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EFA7084" w14:textId="77777777" w:rsidR="00D25B14" w:rsidRPr="00877534" w:rsidRDefault="00D25B14" w:rsidP="0073739D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SVETINJE</w:t>
            </w:r>
          </w:p>
        </w:tc>
        <w:tc>
          <w:tcPr>
            <w:tcW w:w="3609" w:type="dxa"/>
          </w:tcPr>
          <w:p w14:paraId="78BB6678" w14:textId="77777777" w:rsidR="00D25B14" w:rsidRPr="00877534" w:rsidRDefault="00D25B14" w:rsidP="0073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okrepčevalnici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Rogelj</w:t>
            </w:r>
            <w:r w:rsidR="00EB1FCD">
              <w:rPr>
                <w:rFonts w:ascii="Arial" w:hAnsi="Arial" w:cs="Arial"/>
                <w:sz w:val="20"/>
                <w:szCs w:val="20"/>
              </w:rPr>
              <w:t xml:space="preserve"> (Rdeči Kal)</w:t>
            </w:r>
          </w:p>
        </w:tc>
        <w:tc>
          <w:tcPr>
            <w:tcW w:w="2507" w:type="dxa"/>
          </w:tcPr>
          <w:p w14:paraId="485706B9" w14:textId="77777777" w:rsidR="00D25B14" w:rsidRDefault="00D25B14" w:rsidP="00EB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9A30F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B1FCD">
              <w:rPr>
                <w:rFonts w:ascii="Arial" w:hAnsi="Arial" w:cs="Arial"/>
                <w:sz w:val="20"/>
                <w:szCs w:val="20"/>
              </w:rPr>
              <w:t>00</w:t>
            </w:r>
            <w:r w:rsidR="009A30F0">
              <w:rPr>
                <w:rFonts w:ascii="Arial" w:hAnsi="Arial" w:cs="Arial"/>
                <w:sz w:val="20"/>
                <w:szCs w:val="20"/>
              </w:rPr>
              <w:t xml:space="preserve"> do 1</w:t>
            </w:r>
            <w:r w:rsidR="00EB1FC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B1FCD">
              <w:rPr>
                <w:rFonts w:ascii="Arial" w:hAnsi="Arial" w:cs="Arial"/>
                <w:sz w:val="20"/>
                <w:szCs w:val="20"/>
              </w:rPr>
              <w:t>15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D25B14" w:rsidRPr="00A1179F" w14:paraId="2AAACE71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0659A446" w14:textId="77777777" w:rsidR="00D25B14" w:rsidRPr="00877534" w:rsidRDefault="00D25B14" w:rsidP="0073739D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DOBRNIČ</w:t>
            </w:r>
          </w:p>
        </w:tc>
        <w:tc>
          <w:tcPr>
            <w:tcW w:w="3609" w:type="dxa"/>
          </w:tcPr>
          <w:p w14:paraId="37FFC80E" w14:textId="77777777" w:rsidR="00D25B14" w:rsidRDefault="00D25B14" w:rsidP="001A48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 xml:space="preserve">Pri gostilni </w:t>
            </w:r>
            <w:r w:rsidR="001A4833">
              <w:rPr>
                <w:rFonts w:ascii="Arial" w:hAnsi="Arial" w:cs="Arial"/>
                <w:sz w:val="20"/>
                <w:szCs w:val="20"/>
              </w:rPr>
              <w:t xml:space="preserve">Pr' </w:t>
            </w:r>
            <w:proofErr w:type="spellStart"/>
            <w:r w:rsidR="001A4833">
              <w:rPr>
                <w:rFonts w:ascii="Arial" w:hAnsi="Arial" w:cs="Arial"/>
                <w:sz w:val="20"/>
                <w:szCs w:val="20"/>
              </w:rPr>
              <w:t>Lubčku</w:t>
            </w:r>
            <w:proofErr w:type="spellEnd"/>
          </w:p>
        </w:tc>
        <w:tc>
          <w:tcPr>
            <w:tcW w:w="2507" w:type="dxa"/>
          </w:tcPr>
          <w:p w14:paraId="6AAA8485" w14:textId="77777777" w:rsidR="00D25B14" w:rsidRDefault="00D25B14" w:rsidP="00EB1F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B1FCD">
              <w:rPr>
                <w:rFonts w:ascii="Arial" w:hAnsi="Arial" w:cs="Arial"/>
                <w:sz w:val="20"/>
                <w:szCs w:val="20"/>
              </w:rPr>
              <w:t>11.30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B1FCD">
              <w:rPr>
                <w:rFonts w:ascii="Arial" w:hAnsi="Arial" w:cs="Arial"/>
                <w:sz w:val="20"/>
                <w:szCs w:val="20"/>
              </w:rPr>
              <w:t>11</w:t>
            </w:r>
            <w:r w:rsidRPr="00877534">
              <w:rPr>
                <w:rFonts w:ascii="Arial" w:hAnsi="Arial" w:cs="Arial"/>
                <w:sz w:val="20"/>
                <w:szCs w:val="20"/>
              </w:rPr>
              <w:t>.</w:t>
            </w:r>
            <w:r w:rsidR="00EB1FCD">
              <w:rPr>
                <w:rFonts w:ascii="Arial" w:hAnsi="Arial" w:cs="Arial"/>
                <w:sz w:val="20"/>
                <w:szCs w:val="20"/>
              </w:rPr>
              <w:t>45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D25B14" w:rsidRPr="00A1179F" w14:paraId="51BC2942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5BE7CA5" w14:textId="77777777" w:rsidR="00D25B14" w:rsidRPr="00877534" w:rsidRDefault="00D25B14" w:rsidP="0073739D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KNEŽJA VAS</w:t>
            </w:r>
          </w:p>
        </w:tc>
        <w:tc>
          <w:tcPr>
            <w:tcW w:w="3609" w:type="dxa"/>
          </w:tcPr>
          <w:p w14:paraId="27C0BD9B" w14:textId="77777777" w:rsidR="00D25B14" w:rsidRPr="00877534" w:rsidRDefault="00D25B14" w:rsidP="009D2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="00CA152F">
              <w:rPr>
                <w:rFonts w:ascii="Arial" w:hAnsi="Arial" w:cs="Arial"/>
                <w:sz w:val="20"/>
                <w:szCs w:val="20"/>
              </w:rPr>
              <w:t xml:space="preserve">prevozništvu </w:t>
            </w:r>
            <w:proofErr w:type="spellStart"/>
            <w:r w:rsidR="00CA152F">
              <w:rPr>
                <w:rFonts w:ascii="Arial" w:hAnsi="Arial" w:cs="Arial"/>
                <w:sz w:val="20"/>
                <w:szCs w:val="20"/>
              </w:rPr>
              <w:t>Trunkelj</w:t>
            </w:r>
            <w:proofErr w:type="spellEnd"/>
            <w:r w:rsidRPr="008775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</w:tcPr>
          <w:p w14:paraId="283699EF" w14:textId="77777777" w:rsidR="00D25B14" w:rsidRDefault="00D25B14" w:rsidP="00EB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9A30F0">
              <w:rPr>
                <w:rFonts w:ascii="Arial" w:hAnsi="Arial" w:cs="Arial"/>
                <w:sz w:val="20"/>
                <w:szCs w:val="20"/>
              </w:rPr>
              <w:t>1</w:t>
            </w:r>
            <w:r w:rsidR="00EB1F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B36A2">
              <w:rPr>
                <w:rFonts w:ascii="Arial" w:hAnsi="Arial" w:cs="Arial"/>
                <w:sz w:val="20"/>
                <w:szCs w:val="20"/>
              </w:rPr>
              <w:t>30</w:t>
            </w:r>
            <w:r w:rsidR="009A30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9A30F0">
              <w:rPr>
                <w:rFonts w:ascii="Arial" w:hAnsi="Arial" w:cs="Arial"/>
                <w:sz w:val="20"/>
                <w:szCs w:val="20"/>
              </w:rPr>
              <w:t>1</w:t>
            </w:r>
            <w:r w:rsidR="00EB1F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B36A2">
              <w:rPr>
                <w:rFonts w:ascii="Arial" w:hAnsi="Arial" w:cs="Arial"/>
                <w:sz w:val="20"/>
                <w:szCs w:val="20"/>
              </w:rPr>
              <w:t>4</w:t>
            </w:r>
            <w:r w:rsidR="00EB1FCD">
              <w:rPr>
                <w:rFonts w:ascii="Arial" w:hAnsi="Arial" w:cs="Arial"/>
                <w:sz w:val="20"/>
                <w:szCs w:val="20"/>
              </w:rPr>
              <w:t>5</w:t>
            </w:r>
            <w:r w:rsidR="009A3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534">
              <w:rPr>
                <w:rFonts w:ascii="Arial" w:hAnsi="Arial" w:cs="Arial"/>
                <w:sz w:val="20"/>
                <w:szCs w:val="20"/>
              </w:rPr>
              <w:t>ure</w:t>
            </w:r>
          </w:p>
        </w:tc>
      </w:tr>
      <w:tr w:rsidR="00DB3DF9" w:rsidRPr="00A1179F" w14:paraId="1506232A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3A87B519" w14:textId="77777777" w:rsidR="00DB3DF9" w:rsidRPr="00877534" w:rsidRDefault="00DB3DF9" w:rsidP="002709C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SELA ŠUMBERK</w:t>
            </w:r>
          </w:p>
        </w:tc>
        <w:tc>
          <w:tcPr>
            <w:tcW w:w="3609" w:type="dxa"/>
          </w:tcPr>
          <w:p w14:paraId="033B5E0C" w14:textId="77777777" w:rsidR="00DB3DF9" w:rsidRPr="00877534" w:rsidRDefault="00DB3DF9" w:rsidP="002709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Pr="00162C39">
              <w:rPr>
                <w:rFonts w:ascii="Arial" w:hAnsi="Arial" w:cs="Arial"/>
                <w:sz w:val="20"/>
                <w:szCs w:val="20"/>
              </w:rPr>
              <w:t>okrepčevalnici Ozimek</w:t>
            </w:r>
          </w:p>
        </w:tc>
        <w:tc>
          <w:tcPr>
            <w:tcW w:w="2507" w:type="dxa"/>
          </w:tcPr>
          <w:p w14:paraId="17939D4C" w14:textId="77777777" w:rsidR="00DB3DF9" w:rsidRPr="00A1179F" w:rsidRDefault="00DB3DF9" w:rsidP="00EB1F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AB36A2">
              <w:rPr>
                <w:rFonts w:ascii="Arial" w:hAnsi="Arial" w:cs="Arial"/>
                <w:sz w:val="20"/>
                <w:szCs w:val="20"/>
              </w:rPr>
              <w:t>13.0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AB36A2">
              <w:rPr>
                <w:rFonts w:ascii="Arial" w:hAnsi="Arial" w:cs="Arial"/>
                <w:sz w:val="20"/>
                <w:szCs w:val="20"/>
              </w:rPr>
              <w:t>13.1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DB3DF9" w:rsidRPr="00A1179F" w14:paraId="63440709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277FAF5E" w14:textId="77777777" w:rsidR="00DB3DF9" w:rsidRPr="00877534" w:rsidRDefault="00DB3DF9" w:rsidP="0012553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VELIKI GABER</w:t>
            </w:r>
          </w:p>
        </w:tc>
        <w:tc>
          <w:tcPr>
            <w:tcW w:w="3609" w:type="dxa"/>
          </w:tcPr>
          <w:p w14:paraId="687769F6" w14:textId="77777777" w:rsidR="00DB3DF9" w:rsidRPr="00877534" w:rsidRDefault="00DB3DF9" w:rsidP="00125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Pri gostilni Hlade</w:t>
            </w:r>
          </w:p>
        </w:tc>
        <w:tc>
          <w:tcPr>
            <w:tcW w:w="2507" w:type="dxa"/>
          </w:tcPr>
          <w:p w14:paraId="4828E0C7" w14:textId="77777777" w:rsidR="00DB3DF9" w:rsidRPr="00A1179F" w:rsidRDefault="00DB3DF9" w:rsidP="00EB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 w:rsidR="00EB1FCD">
              <w:rPr>
                <w:rFonts w:ascii="Arial" w:hAnsi="Arial" w:cs="Arial"/>
                <w:sz w:val="20"/>
                <w:szCs w:val="20"/>
              </w:rPr>
              <w:t>d 13.</w:t>
            </w:r>
            <w:r w:rsidR="00AB36A2">
              <w:rPr>
                <w:rFonts w:ascii="Arial" w:hAnsi="Arial" w:cs="Arial"/>
                <w:sz w:val="20"/>
                <w:szCs w:val="20"/>
              </w:rPr>
              <w:t>30</w:t>
            </w:r>
            <w:r w:rsidR="00EB1F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B1FCD">
              <w:rPr>
                <w:rFonts w:ascii="Arial" w:hAnsi="Arial" w:cs="Arial"/>
                <w:sz w:val="20"/>
                <w:szCs w:val="20"/>
              </w:rPr>
              <w:t>13.</w:t>
            </w:r>
            <w:r w:rsidR="00AB36A2">
              <w:rPr>
                <w:rFonts w:ascii="Arial" w:hAnsi="Arial" w:cs="Arial"/>
                <w:sz w:val="20"/>
                <w:szCs w:val="20"/>
              </w:rPr>
              <w:t>4</w:t>
            </w:r>
            <w:r w:rsidR="00EB1FCD">
              <w:rPr>
                <w:rFonts w:ascii="Arial" w:hAnsi="Arial" w:cs="Arial"/>
                <w:sz w:val="20"/>
                <w:szCs w:val="20"/>
              </w:rPr>
              <w:t>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</w:t>
            </w:r>
            <w:r w:rsidRPr="008B692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B3DF9" w:rsidRPr="00A1179F" w14:paraId="0E4AAF5E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3CECED1" w14:textId="77777777" w:rsidR="00DB3DF9" w:rsidRPr="00FB5836" w:rsidRDefault="00DB3DF9" w:rsidP="00F8648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ŠENTLOVRENC</w:t>
            </w:r>
          </w:p>
        </w:tc>
        <w:tc>
          <w:tcPr>
            <w:tcW w:w="3609" w:type="dxa"/>
          </w:tcPr>
          <w:p w14:paraId="6FE10D00" w14:textId="77777777" w:rsidR="00DB3DF9" w:rsidRPr="00FB5836" w:rsidRDefault="00DB3DF9" w:rsidP="00F864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gasilskem domu Šentlovrenc</w:t>
            </w:r>
          </w:p>
        </w:tc>
        <w:tc>
          <w:tcPr>
            <w:tcW w:w="2507" w:type="dxa"/>
          </w:tcPr>
          <w:p w14:paraId="27BCBA7A" w14:textId="77777777" w:rsidR="00DB3DF9" w:rsidRPr="00A1179F" w:rsidRDefault="00DB3DF9" w:rsidP="00EB1F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AB36A2">
              <w:rPr>
                <w:rFonts w:ascii="Arial" w:hAnsi="Arial" w:cs="Arial"/>
                <w:sz w:val="20"/>
                <w:szCs w:val="20"/>
              </w:rPr>
              <w:t>14.0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AB36A2">
              <w:rPr>
                <w:rFonts w:ascii="Arial" w:hAnsi="Arial" w:cs="Arial"/>
                <w:sz w:val="20"/>
                <w:szCs w:val="20"/>
              </w:rPr>
              <w:t>14.1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DB3DF9" w:rsidRPr="00A1179F" w14:paraId="23380B8F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623662D7" w14:textId="77777777" w:rsidR="00DB3DF9" w:rsidRPr="00FB5836" w:rsidRDefault="00DB3DF9" w:rsidP="004C3CB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VELIKA LOKA</w:t>
            </w:r>
          </w:p>
        </w:tc>
        <w:tc>
          <w:tcPr>
            <w:tcW w:w="3609" w:type="dxa"/>
          </w:tcPr>
          <w:p w14:paraId="5B7ACD10" w14:textId="77777777" w:rsidR="00DB3DF9" w:rsidRPr="00FB5836" w:rsidRDefault="00DB3DF9" w:rsidP="004C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Kmetijski zadrugi Velika Loka</w:t>
            </w:r>
          </w:p>
        </w:tc>
        <w:tc>
          <w:tcPr>
            <w:tcW w:w="2507" w:type="dxa"/>
          </w:tcPr>
          <w:p w14:paraId="1119BB6D" w14:textId="77777777" w:rsidR="00DB3DF9" w:rsidRPr="00A1179F" w:rsidRDefault="00DB3DF9" w:rsidP="00EB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B1FCD">
              <w:rPr>
                <w:rFonts w:ascii="Arial" w:hAnsi="Arial" w:cs="Arial"/>
                <w:sz w:val="20"/>
                <w:szCs w:val="20"/>
              </w:rPr>
              <w:t>14.</w:t>
            </w:r>
            <w:r w:rsidR="00AB36A2">
              <w:rPr>
                <w:rFonts w:ascii="Arial" w:hAnsi="Arial" w:cs="Arial"/>
                <w:sz w:val="20"/>
                <w:szCs w:val="20"/>
              </w:rPr>
              <w:t>3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B1FCD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B36A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DB3DF9" w:rsidRPr="00877534" w14:paraId="75103725" w14:textId="77777777" w:rsidTr="00EF30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382020F3" w14:textId="77777777" w:rsidR="00DB3DF9" w:rsidRPr="00FB5836" w:rsidRDefault="00DB3DF9" w:rsidP="00EF307E">
            <w:pPr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ČATEŽ</w:t>
            </w:r>
          </w:p>
        </w:tc>
        <w:tc>
          <w:tcPr>
            <w:tcW w:w="3609" w:type="dxa"/>
          </w:tcPr>
          <w:p w14:paraId="439CE65D" w14:textId="77777777" w:rsidR="00DB3DF9" w:rsidRPr="00FB5836" w:rsidRDefault="00DB3DF9" w:rsidP="00EF30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gasilskem domu Čatež</w:t>
            </w:r>
          </w:p>
        </w:tc>
        <w:tc>
          <w:tcPr>
            <w:tcW w:w="2507" w:type="dxa"/>
          </w:tcPr>
          <w:p w14:paraId="753E60B0" w14:textId="77777777" w:rsidR="00DB3DF9" w:rsidRPr="00A1179F" w:rsidRDefault="00DB3DF9" w:rsidP="00EB1F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AB36A2">
              <w:rPr>
                <w:rFonts w:ascii="Arial" w:hAnsi="Arial" w:cs="Arial"/>
                <w:sz w:val="20"/>
                <w:szCs w:val="20"/>
              </w:rPr>
              <w:t>15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B36A2">
              <w:rPr>
                <w:rFonts w:ascii="Arial" w:hAnsi="Arial" w:cs="Arial"/>
                <w:sz w:val="20"/>
                <w:szCs w:val="20"/>
              </w:rPr>
              <w:t>15.1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DB3DF9" w:rsidRPr="00A1179F" w14:paraId="0914EDE8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0A208659" w14:textId="77777777" w:rsidR="00DB3DF9" w:rsidRPr="00FB5836" w:rsidRDefault="00DB3DF9" w:rsidP="00A47E62">
            <w:pPr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RAČJE SELO</w:t>
            </w:r>
          </w:p>
        </w:tc>
        <w:tc>
          <w:tcPr>
            <w:tcW w:w="3609" w:type="dxa"/>
          </w:tcPr>
          <w:p w14:paraId="1CCEBA35" w14:textId="77777777" w:rsidR="00DB3DF9" w:rsidRPr="00FB5836" w:rsidRDefault="00DB3DF9" w:rsidP="00A47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gasilskem domu Račje selo</w:t>
            </w:r>
          </w:p>
        </w:tc>
        <w:tc>
          <w:tcPr>
            <w:tcW w:w="2507" w:type="dxa"/>
          </w:tcPr>
          <w:p w14:paraId="41CA4DBC" w14:textId="77777777" w:rsidR="00DB3DF9" w:rsidRDefault="00DB3DF9" w:rsidP="00EB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EB1FCD">
              <w:rPr>
                <w:rFonts w:ascii="Arial" w:hAnsi="Arial" w:cs="Arial"/>
                <w:sz w:val="20"/>
                <w:szCs w:val="20"/>
              </w:rPr>
              <w:t>15.</w:t>
            </w:r>
            <w:r w:rsidR="00AB36A2">
              <w:rPr>
                <w:rFonts w:ascii="Arial" w:hAnsi="Arial" w:cs="Arial"/>
                <w:sz w:val="20"/>
                <w:szCs w:val="20"/>
              </w:rPr>
              <w:t>30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B1FCD">
              <w:rPr>
                <w:rFonts w:ascii="Arial" w:hAnsi="Arial" w:cs="Arial"/>
                <w:sz w:val="20"/>
                <w:szCs w:val="20"/>
              </w:rPr>
              <w:t>15.</w:t>
            </w:r>
            <w:r w:rsidR="00AB36A2">
              <w:rPr>
                <w:rFonts w:ascii="Arial" w:hAnsi="Arial" w:cs="Arial"/>
                <w:sz w:val="20"/>
                <w:szCs w:val="20"/>
              </w:rPr>
              <w:t>4</w:t>
            </w:r>
            <w:r w:rsidR="00EB1FCD">
              <w:rPr>
                <w:rFonts w:ascii="Arial" w:hAnsi="Arial" w:cs="Arial"/>
                <w:sz w:val="20"/>
                <w:szCs w:val="20"/>
              </w:rPr>
              <w:t>5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DB3DF9" w:rsidRPr="00A1179F" w14:paraId="467E477B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02F79123" w14:textId="77777777" w:rsidR="00DB3DF9" w:rsidRPr="00FB5836" w:rsidRDefault="00DB3DF9" w:rsidP="00B3766F">
            <w:pPr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ŠTEFAN</w:t>
            </w:r>
          </w:p>
        </w:tc>
        <w:tc>
          <w:tcPr>
            <w:tcW w:w="3609" w:type="dxa"/>
          </w:tcPr>
          <w:p w14:paraId="6E879380" w14:textId="77777777" w:rsidR="00DB3DF9" w:rsidRPr="00FB5836" w:rsidRDefault="00DB3DF9" w:rsidP="00B37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gostilni Mišič</w:t>
            </w:r>
          </w:p>
        </w:tc>
        <w:tc>
          <w:tcPr>
            <w:tcW w:w="2507" w:type="dxa"/>
          </w:tcPr>
          <w:p w14:paraId="623280A6" w14:textId="77777777" w:rsidR="00DB3DF9" w:rsidRDefault="00DB3DF9" w:rsidP="00EB1F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AB36A2">
              <w:rPr>
                <w:rFonts w:ascii="Arial" w:hAnsi="Arial" w:cs="Arial"/>
                <w:sz w:val="20"/>
                <w:szCs w:val="20"/>
              </w:rPr>
              <w:t>16.00</w:t>
            </w:r>
            <w:r w:rsidR="00EB1FCD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AB36A2">
              <w:rPr>
                <w:rFonts w:ascii="Arial" w:hAnsi="Arial" w:cs="Arial"/>
                <w:sz w:val="20"/>
                <w:szCs w:val="20"/>
              </w:rPr>
              <w:t>16.15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</w:tbl>
    <w:p w14:paraId="75891817" w14:textId="77777777" w:rsidR="00D25B14" w:rsidRPr="00A1179F" w:rsidRDefault="00D25B14" w:rsidP="00834C93">
      <w:pPr>
        <w:spacing w:after="0"/>
        <w:rPr>
          <w:rFonts w:ascii="Arial" w:hAnsi="Arial" w:cs="Arial"/>
          <w:sz w:val="20"/>
          <w:szCs w:val="20"/>
        </w:rPr>
      </w:pPr>
    </w:p>
    <w:p w14:paraId="276E2577" w14:textId="77777777" w:rsidR="00CE473B" w:rsidRDefault="00CE473B" w:rsidP="00634365">
      <w:pPr>
        <w:spacing w:after="0"/>
        <w:rPr>
          <w:rFonts w:ascii="Arial" w:hAnsi="Arial" w:cs="Arial"/>
          <w:sz w:val="20"/>
          <w:szCs w:val="20"/>
        </w:rPr>
      </w:pPr>
    </w:p>
    <w:p w14:paraId="47A00A7D" w14:textId="77777777" w:rsidR="00B05E01" w:rsidRPr="00B05E01" w:rsidRDefault="00B05E01" w:rsidP="00634365">
      <w:pPr>
        <w:spacing w:after="0"/>
        <w:rPr>
          <w:rFonts w:ascii="Arial" w:hAnsi="Arial" w:cs="Arial"/>
          <w:b/>
          <w:sz w:val="20"/>
          <w:szCs w:val="20"/>
        </w:rPr>
      </w:pPr>
      <w:r w:rsidRPr="00B05E01">
        <w:rPr>
          <w:rFonts w:ascii="Arial" w:hAnsi="Arial" w:cs="Arial"/>
          <w:b/>
          <w:sz w:val="20"/>
          <w:szCs w:val="20"/>
        </w:rPr>
        <w:t xml:space="preserve">Prevoz in prevzem nevarnih odpadkov bo </w:t>
      </w:r>
      <w:r w:rsidR="008F39F1">
        <w:rPr>
          <w:rFonts w:ascii="Arial" w:hAnsi="Arial" w:cs="Arial"/>
          <w:b/>
          <w:sz w:val="20"/>
          <w:szCs w:val="20"/>
        </w:rPr>
        <w:t xml:space="preserve">za nas </w:t>
      </w:r>
      <w:r w:rsidR="00A87F5B">
        <w:rPr>
          <w:rFonts w:ascii="Arial" w:hAnsi="Arial" w:cs="Arial"/>
          <w:b/>
          <w:sz w:val="20"/>
          <w:szCs w:val="20"/>
        </w:rPr>
        <w:t>izvajal</w:t>
      </w:r>
      <w:r w:rsidRPr="00B05E01">
        <w:rPr>
          <w:rFonts w:ascii="Arial" w:hAnsi="Arial" w:cs="Arial"/>
          <w:b/>
          <w:sz w:val="20"/>
          <w:szCs w:val="20"/>
        </w:rPr>
        <w:t xml:space="preserve"> </w:t>
      </w:r>
      <w:r w:rsidR="00A87F5B">
        <w:rPr>
          <w:rFonts w:ascii="Arial" w:hAnsi="Arial" w:cs="Arial"/>
          <w:b/>
          <w:sz w:val="20"/>
          <w:szCs w:val="20"/>
        </w:rPr>
        <w:t>podizvajalec. Vozilo podizvajalca bo označeno z našim logotipom.</w:t>
      </w:r>
    </w:p>
    <w:p w14:paraId="61BF4974" w14:textId="77777777" w:rsidR="00CE473B" w:rsidRPr="00F61AA4" w:rsidRDefault="00CE473B" w:rsidP="00CE473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71E480" w14:textId="77777777" w:rsidR="00CE473B" w:rsidRPr="00F61AA4" w:rsidRDefault="00CE473B" w:rsidP="001A48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1AA4">
        <w:rPr>
          <w:rFonts w:ascii="Arial" w:hAnsi="Arial" w:cs="Arial"/>
          <w:sz w:val="20"/>
          <w:szCs w:val="20"/>
        </w:rPr>
        <w:t xml:space="preserve">         </w:t>
      </w:r>
    </w:p>
    <w:p w14:paraId="6657B18E" w14:textId="77777777" w:rsidR="00CE473B" w:rsidRPr="00F61AA4" w:rsidRDefault="00CE473B" w:rsidP="00CE473B">
      <w:pPr>
        <w:spacing w:after="0"/>
        <w:rPr>
          <w:rFonts w:ascii="Arial" w:hAnsi="Arial" w:cs="Arial"/>
          <w:sz w:val="20"/>
          <w:szCs w:val="20"/>
        </w:rPr>
      </w:pPr>
    </w:p>
    <w:sectPr w:rsidR="00CE473B" w:rsidRPr="00F61AA4" w:rsidSect="004E554E">
      <w:type w:val="continuous"/>
      <w:pgSz w:w="11906" w:h="16838"/>
      <w:pgMar w:top="2381" w:right="1417" w:bottom="1417" w:left="1417" w:header="1135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C6566" w14:textId="77777777" w:rsidR="00871571" w:rsidRDefault="00871571" w:rsidP="009F00F1">
      <w:pPr>
        <w:spacing w:after="0" w:line="240" w:lineRule="auto"/>
      </w:pPr>
      <w:r>
        <w:separator/>
      </w:r>
    </w:p>
  </w:endnote>
  <w:endnote w:type="continuationSeparator" w:id="0">
    <w:p w14:paraId="19BAE1C6" w14:textId="77777777" w:rsidR="00871571" w:rsidRDefault="00871571" w:rsidP="009F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915D1" w14:textId="77777777" w:rsidR="000A10C1" w:rsidRDefault="00D25B14" w:rsidP="009A409B">
    <w:pPr>
      <w:pStyle w:val="Noga"/>
      <w:tabs>
        <w:tab w:val="left" w:pos="993"/>
        <w:tab w:val="left" w:pos="1276"/>
        <w:tab w:val="left" w:pos="1418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7FB5BEF5" wp14:editId="7A6BC97E">
          <wp:simplePos x="0" y="0"/>
          <wp:positionH relativeFrom="column">
            <wp:posOffset>738505</wp:posOffset>
          </wp:positionH>
          <wp:positionV relativeFrom="paragraph">
            <wp:posOffset>175895</wp:posOffset>
          </wp:positionV>
          <wp:extent cx="3312795" cy="219075"/>
          <wp:effectExtent l="0" t="0" r="1905" b="9525"/>
          <wp:wrapTight wrapText="bothSides">
            <wp:wrapPolygon edited="0">
              <wp:start x="497" y="0"/>
              <wp:lineTo x="0" y="0"/>
              <wp:lineTo x="0" y="20661"/>
              <wp:lineTo x="21488" y="20661"/>
              <wp:lineTo x="21488" y="11270"/>
              <wp:lineTo x="14036" y="0"/>
              <wp:lineTo x="497" y="0"/>
            </wp:wrapPolygon>
          </wp:wrapTight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79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C3D"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B042" w14:textId="77777777" w:rsidR="00871571" w:rsidRDefault="00871571" w:rsidP="009F00F1">
      <w:pPr>
        <w:spacing w:after="0" w:line="240" w:lineRule="auto"/>
      </w:pPr>
      <w:r>
        <w:separator/>
      </w:r>
    </w:p>
  </w:footnote>
  <w:footnote w:type="continuationSeparator" w:id="0">
    <w:p w14:paraId="15F0D31A" w14:textId="77777777" w:rsidR="00871571" w:rsidRDefault="00871571" w:rsidP="009F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37120" w14:textId="77777777" w:rsidR="00430CA6" w:rsidRPr="003607FF" w:rsidRDefault="00A87F5B" w:rsidP="003607FF">
    <w:pPr>
      <w:pStyle w:val="Glava"/>
    </w:pPr>
    <w:r>
      <w:rPr>
        <w:noProof/>
      </w:rPr>
      <w:drawing>
        <wp:inline distT="0" distB="0" distL="0" distR="0" wp14:anchorId="01EBA178" wp14:editId="479E2972">
          <wp:extent cx="5568696" cy="53949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01-2014_osnovni barv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6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07FF" w:rsidRPr="003607FF">
      <w:t xml:space="preserve"> </w:t>
    </w:r>
    <w:r w:rsidR="008B2DD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8A8"/>
    <w:multiLevelType w:val="hybridMultilevel"/>
    <w:tmpl w:val="10A4D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742"/>
    <w:multiLevelType w:val="hybridMultilevel"/>
    <w:tmpl w:val="E0D01FD6"/>
    <w:lvl w:ilvl="0" w:tplc="C15443C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6A6A"/>
    <w:multiLevelType w:val="hybridMultilevel"/>
    <w:tmpl w:val="7F16C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61C8D"/>
    <w:multiLevelType w:val="multilevel"/>
    <w:tmpl w:val="0644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F7B9A"/>
    <w:multiLevelType w:val="hybridMultilevel"/>
    <w:tmpl w:val="14B6D2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2F81"/>
    <w:multiLevelType w:val="hybridMultilevel"/>
    <w:tmpl w:val="ED08EBA6"/>
    <w:lvl w:ilvl="0" w:tplc="CD3E4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01E2C"/>
    <w:multiLevelType w:val="hybridMultilevel"/>
    <w:tmpl w:val="6074BB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43BB4"/>
    <w:multiLevelType w:val="hybridMultilevel"/>
    <w:tmpl w:val="382C6F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F1"/>
    <w:rsid w:val="0000398A"/>
    <w:rsid w:val="00027872"/>
    <w:rsid w:val="00032B29"/>
    <w:rsid w:val="00057963"/>
    <w:rsid w:val="00073D3E"/>
    <w:rsid w:val="0007684D"/>
    <w:rsid w:val="00092C37"/>
    <w:rsid w:val="000A10C1"/>
    <w:rsid w:val="000A66D6"/>
    <w:rsid w:val="000B688D"/>
    <w:rsid w:val="000D7C22"/>
    <w:rsid w:val="00107480"/>
    <w:rsid w:val="0013211B"/>
    <w:rsid w:val="001378CC"/>
    <w:rsid w:val="00162C39"/>
    <w:rsid w:val="00162CA6"/>
    <w:rsid w:val="001631DC"/>
    <w:rsid w:val="00193D54"/>
    <w:rsid w:val="001A2DCB"/>
    <w:rsid w:val="001A4833"/>
    <w:rsid w:val="002157DD"/>
    <w:rsid w:val="00221428"/>
    <w:rsid w:val="002506DB"/>
    <w:rsid w:val="002567AF"/>
    <w:rsid w:val="00280FAC"/>
    <w:rsid w:val="002B5C5C"/>
    <w:rsid w:val="002C4AE8"/>
    <w:rsid w:val="002D0CC4"/>
    <w:rsid w:val="002F6425"/>
    <w:rsid w:val="0030403D"/>
    <w:rsid w:val="0034745F"/>
    <w:rsid w:val="003607FF"/>
    <w:rsid w:val="003A4F70"/>
    <w:rsid w:val="003D7658"/>
    <w:rsid w:val="0040563C"/>
    <w:rsid w:val="004111D7"/>
    <w:rsid w:val="00414296"/>
    <w:rsid w:val="004258DF"/>
    <w:rsid w:val="00430CA6"/>
    <w:rsid w:val="0046177B"/>
    <w:rsid w:val="004667D4"/>
    <w:rsid w:val="00475E58"/>
    <w:rsid w:val="004901C9"/>
    <w:rsid w:val="00492FA9"/>
    <w:rsid w:val="00494981"/>
    <w:rsid w:val="004979DC"/>
    <w:rsid w:val="004E0004"/>
    <w:rsid w:val="004E554E"/>
    <w:rsid w:val="004F6AD5"/>
    <w:rsid w:val="0050145D"/>
    <w:rsid w:val="00501E98"/>
    <w:rsid w:val="0051104C"/>
    <w:rsid w:val="00513E46"/>
    <w:rsid w:val="00554501"/>
    <w:rsid w:val="0059460E"/>
    <w:rsid w:val="005E04FD"/>
    <w:rsid w:val="005E40AE"/>
    <w:rsid w:val="00602C3D"/>
    <w:rsid w:val="00621A6D"/>
    <w:rsid w:val="00634365"/>
    <w:rsid w:val="00691981"/>
    <w:rsid w:val="006B22C9"/>
    <w:rsid w:val="006B5FB4"/>
    <w:rsid w:val="006C46C5"/>
    <w:rsid w:val="006F07D6"/>
    <w:rsid w:val="00713BC5"/>
    <w:rsid w:val="0074120E"/>
    <w:rsid w:val="007A7A83"/>
    <w:rsid w:val="007C58A9"/>
    <w:rsid w:val="007C7569"/>
    <w:rsid w:val="007D04C6"/>
    <w:rsid w:val="007D287A"/>
    <w:rsid w:val="00820AC0"/>
    <w:rsid w:val="00827B98"/>
    <w:rsid w:val="008308C4"/>
    <w:rsid w:val="0083479A"/>
    <w:rsid w:val="00834C93"/>
    <w:rsid w:val="00864017"/>
    <w:rsid w:val="00871571"/>
    <w:rsid w:val="008725A5"/>
    <w:rsid w:val="00877534"/>
    <w:rsid w:val="00892885"/>
    <w:rsid w:val="008B2DDB"/>
    <w:rsid w:val="008B6920"/>
    <w:rsid w:val="008C4E6D"/>
    <w:rsid w:val="008E4756"/>
    <w:rsid w:val="008F39F1"/>
    <w:rsid w:val="008F630B"/>
    <w:rsid w:val="00917039"/>
    <w:rsid w:val="00917A78"/>
    <w:rsid w:val="0092060B"/>
    <w:rsid w:val="009348A6"/>
    <w:rsid w:val="00956503"/>
    <w:rsid w:val="00973DA8"/>
    <w:rsid w:val="009A30F0"/>
    <w:rsid w:val="009A409B"/>
    <w:rsid w:val="009B5169"/>
    <w:rsid w:val="009F00F1"/>
    <w:rsid w:val="009F35B7"/>
    <w:rsid w:val="00A07B09"/>
    <w:rsid w:val="00A07EE7"/>
    <w:rsid w:val="00A1179F"/>
    <w:rsid w:val="00A20664"/>
    <w:rsid w:val="00A61FCE"/>
    <w:rsid w:val="00A83AFA"/>
    <w:rsid w:val="00A87F5B"/>
    <w:rsid w:val="00A97AC6"/>
    <w:rsid w:val="00AA658B"/>
    <w:rsid w:val="00AB36A2"/>
    <w:rsid w:val="00AB596A"/>
    <w:rsid w:val="00AC2985"/>
    <w:rsid w:val="00AD38A9"/>
    <w:rsid w:val="00AD5076"/>
    <w:rsid w:val="00B05E01"/>
    <w:rsid w:val="00B2117B"/>
    <w:rsid w:val="00B96889"/>
    <w:rsid w:val="00BC050C"/>
    <w:rsid w:val="00BC6371"/>
    <w:rsid w:val="00BE4346"/>
    <w:rsid w:val="00C41024"/>
    <w:rsid w:val="00C4164F"/>
    <w:rsid w:val="00C52484"/>
    <w:rsid w:val="00C61769"/>
    <w:rsid w:val="00C63A39"/>
    <w:rsid w:val="00C66C59"/>
    <w:rsid w:val="00CA106B"/>
    <w:rsid w:val="00CA152F"/>
    <w:rsid w:val="00CA2744"/>
    <w:rsid w:val="00CC6D9D"/>
    <w:rsid w:val="00CE473B"/>
    <w:rsid w:val="00CF1384"/>
    <w:rsid w:val="00D056F4"/>
    <w:rsid w:val="00D25B14"/>
    <w:rsid w:val="00D2757F"/>
    <w:rsid w:val="00D61589"/>
    <w:rsid w:val="00D76A1B"/>
    <w:rsid w:val="00DA0B13"/>
    <w:rsid w:val="00DB3DF9"/>
    <w:rsid w:val="00DC32A6"/>
    <w:rsid w:val="00DC6F8D"/>
    <w:rsid w:val="00E176A4"/>
    <w:rsid w:val="00E32E53"/>
    <w:rsid w:val="00E352BF"/>
    <w:rsid w:val="00E37537"/>
    <w:rsid w:val="00E47E40"/>
    <w:rsid w:val="00E647A0"/>
    <w:rsid w:val="00E71D40"/>
    <w:rsid w:val="00EA07C0"/>
    <w:rsid w:val="00EA5BBE"/>
    <w:rsid w:val="00EB1FCD"/>
    <w:rsid w:val="00ED52A7"/>
    <w:rsid w:val="00F143C5"/>
    <w:rsid w:val="00F22C6D"/>
    <w:rsid w:val="00F2602A"/>
    <w:rsid w:val="00F56EB4"/>
    <w:rsid w:val="00F574C1"/>
    <w:rsid w:val="00F70DE1"/>
    <w:rsid w:val="00F9782E"/>
    <w:rsid w:val="00FB5836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A27A1"/>
  <w15:docId w15:val="{0BE6CAFD-31A6-4B06-A7F3-37D7A665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7E40"/>
  </w:style>
  <w:style w:type="paragraph" w:styleId="Naslov5">
    <w:name w:val="heading 5"/>
    <w:basedOn w:val="Navaden"/>
    <w:next w:val="Navaden"/>
    <w:link w:val="Naslov5Znak"/>
    <w:qFormat/>
    <w:rsid w:val="00634365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F00F1"/>
  </w:style>
  <w:style w:type="paragraph" w:styleId="Noga">
    <w:name w:val="footer"/>
    <w:basedOn w:val="Navaden"/>
    <w:link w:val="NogaZnak"/>
    <w:uiPriority w:val="99"/>
    <w:unhideWhenUsed/>
    <w:rsid w:val="009F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F00F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00F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37537"/>
    <w:pPr>
      <w:spacing w:after="0" w:line="240" w:lineRule="auto"/>
    </w:pPr>
  </w:style>
  <w:style w:type="character" w:customStyle="1" w:styleId="Naslov5Znak">
    <w:name w:val="Naslov 5 Znak"/>
    <w:basedOn w:val="Privzetapisavaodstavka"/>
    <w:link w:val="Naslov5"/>
    <w:rsid w:val="00634365"/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634365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634365"/>
    <w:rPr>
      <w:rFonts w:ascii="Bookman Old Style" w:eastAsia="Times New Roman" w:hAnsi="Bookman Old Style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634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34365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Default">
    <w:name w:val="Default"/>
    <w:rsid w:val="003D7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etlosenenjepoudarek2">
    <w:name w:val="Light Shading Accent 2"/>
    <w:basedOn w:val="Navadnatabela"/>
    <w:uiPriority w:val="60"/>
    <w:rsid w:val="00E47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esenenje1poudarek2">
    <w:name w:val="Medium Shading 1 Accent 2"/>
    <w:basedOn w:val="Navadnatabela"/>
    <w:uiPriority w:val="63"/>
    <w:rsid w:val="00E47E4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221428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C66C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CFCF-311E-4BB7-8E52-BBF9059E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NEJCpeter</dc:creator>
  <cp:lastModifiedBy>Andreja Perc</cp:lastModifiedBy>
  <cp:revision>2</cp:revision>
  <cp:lastPrinted>2014-04-14T04:36:00Z</cp:lastPrinted>
  <dcterms:created xsi:type="dcterms:W3CDTF">2020-05-18T11:40:00Z</dcterms:created>
  <dcterms:modified xsi:type="dcterms:W3CDTF">2020-05-18T11:40:00Z</dcterms:modified>
</cp:coreProperties>
</file>